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KLAVIER-UND LAUTENWERKE BAND 8 DIE SECHS FRANZOSISCHEN SUITEN BWV 812-8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KLAVIER-UND LAUTENWERKE BAND 8 DIE SECHS FRANZOSISCHEN SUITEN BWV 812-8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0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Ⅴ: KLAVIER-UND LAUTENWERKE BAND 8 DIE SECHS FRANZOSISCHEN SUITEN BWV 812-8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